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F86AACD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</w:t>
      </w:r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D4C8A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0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5E1CF5CA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E67EA30" w14:textId="14A3771B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3900A0E" w14:textId="0ED175DE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7DE9406" w14:textId="5C8FAC4A" w:rsidR="00DF399E" w:rsidRPr="00974F54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0E19B53" w14:textId="79A225C3" w:rsidR="00DF399E" w:rsidRPr="00B6176A" w:rsidRDefault="00DF399E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D90DE27" w14:textId="77777777" w:rsidR="002E280D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0999820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9A75888" w14:textId="77777777" w:rsidR="002E280D" w:rsidRDefault="00526850">
          <w:pPr>
            <w:pStyle w:val="10"/>
            <w:rPr>
              <w:noProof/>
            </w:rPr>
          </w:pPr>
          <w:hyperlink w:anchor="_Toc480999821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3FC357F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D9D05AE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3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3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BEFB510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4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4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601D9EA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5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5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011BB34" w14:textId="77777777" w:rsidR="002E280D" w:rsidRDefault="00526850">
          <w:pPr>
            <w:pStyle w:val="10"/>
            <w:rPr>
              <w:noProof/>
            </w:rPr>
          </w:pPr>
          <w:hyperlink w:anchor="_Toc480999826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6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63478185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7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7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940BE08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8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8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C71644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9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9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7AE14FC" w14:textId="77777777" w:rsidR="002E280D" w:rsidRDefault="005268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0" w:history="1">
            <w:r w:rsidR="002E280D" w:rsidRPr="00247C67">
              <w:rPr>
                <w:rStyle w:val="a9"/>
                <w:noProof/>
              </w:rPr>
              <w:t>3.2.1 Java</w:t>
            </w:r>
            <w:r w:rsidR="002E280D" w:rsidRPr="00247C67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C67B8B4" w14:textId="77777777" w:rsidR="002E280D" w:rsidRDefault="005268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1" w:history="1">
            <w:r w:rsidR="002E280D" w:rsidRPr="00247C67">
              <w:rPr>
                <w:rStyle w:val="a9"/>
                <w:noProof/>
              </w:rPr>
              <w:t>3.2.2 C++</w:t>
            </w:r>
            <w:r w:rsidR="002E280D" w:rsidRPr="00247C67">
              <w:rPr>
                <w:rStyle w:val="a9"/>
                <w:rFonts w:hint="eastAsia"/>
                <w:noProof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2258ADD" w14:textId="77777777" w:rsidR="002E280D" w:rsidRDefault="005268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3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0" w:name="_Toc480999820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0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" w:name="_Toc480999821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1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46516697"/>
      <w:bookmarkStart w:id="3" w:name="_Toc480999822"/>
      <w:r w:rsidRPr="00B6176A">
        <w:rPr>
          <w:rFonts w:ascii="Times New Roman" w:hAnsi="Times New Roman" w:cs="Times New Roman"/>
          <w:kern w:val="0"/>
        </w:rPr>
        <w:t>2.1</w:t>
      </w:r>
      <w:bookmarkEnd w:id="2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3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46516699"/>
      <w:bookmarkStart w:id="5" w:name="_Toc480999823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4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5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0999824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6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0999825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7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8" w:name="_Toc480999826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8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9" w:name="_Toc480999827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9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0999828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0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0999829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1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2" w:name="_Toc480999830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2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3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3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4" w:name="_Toc480999831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4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5" w:name="_Toc480999832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5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5pt;height:400.5pt" o:ole="">
            <v:imagedata r:id="rId8" o:title=""/>
          </v:shape>
          <o:OLEObject Type="Embed" ProgID="Visio.Drawing.15" ShapeID="_x0000_i1025" DrawAspect="Content" ObjectID="_1555341521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6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6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7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7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1B155F" w14:textId="4EABCD16" w:rsidR="008325AF" w:rsidRPr="00A325AE" w:rsidRDefault="002057DB" w:rsidP="00A325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r w:rsidRPr="00A325AE">
        <w:rPr>
          <w:rFonts w:ascii="Times New Roman" w:eastAsia="宋体" w:hAnsi="Times New Roman" w:cs="Times New Roman" w:hint="eastAsia"/>
        </w:rPr>
        <w:lastRenderedPageBreak/>
        <w:t xml:space="preserve">4 </w:t>
      </w:r>
      <w:r w:rsidRPr="00A325AE">
        <w:rPr>
          <w:rFonts w:ascii="Times New Roman" w:eastAsia="宋体" w:hAnsi="Times New Roman" w:cs="Times New Roman" w:hint="eastAsia"/>
        </w:rPr>
        <w:t>具体分工</w:t>
      </w:r>
    </w:p>
    <w:p w14:paraId="7C8BA6E9" w14:textId="36414F17" w:rsidR="002057DB" w:rsidRPr="00A325AE" w:rsidRDefault="002057DB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1 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9</w:t>
      </w:r>
      <w:r w:rsidR="00D3028D"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</w:p>
    <w:p w14:paraId="10879499" w14:textId="3C5C7B20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环境配置</w:t>
      </w:r>
    </w:p>
    <w:p w14:paraId="1F290682" w14:textId="6551D49D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宋昱材</w:t>
      </w:r>
    </w:p>
    <w:p w14:paraId="42EC4C09" w14:textId="6477DC7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bunt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完成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的搭建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193548" w14:textId="748056C8" w:rsidR="002057DB" w:rsidRDefault="002057DB" w:rsidP="002057DB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</w:t>
      </w:r>
    </w:p>
    <w:p w14:paraId="788D0E74" w14:textId="13C938C9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7A8E20D4" w14:textId="7B21E180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完成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具体方法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D4D6626" w14:textId="0A5659C8" w:rsidR="002057DB" w:rsidRDefault="002057DB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 w:rsidR="00D3028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编写</w:t>
      </w:r>
    </w:p>
    <w:p w14:paraId="59033DE0" w14:textId="2994349D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34B5AEA8" w14:textId="4A0EFEF5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主界面、入库、检索界面的编写</w:t>
      </w:r>
    </w:p>
    <w:p w14:paraId="6D9BC00E" w14:textId="3AEB3604" w:rsidR="002057DB" w:rsidRPr="00A325AE" w:rsidRDefault="00D3028D" w:rsidP="00A325AE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 xml:space="preserve">4.2 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第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10</w:t>
      </w:r>
      <w:r w:rsidRPr="00A325AE">
        <w:rPr>
          <w:rFonts w:ascii="Times New Roman" w:hAnsi="Times New Roman" w:cs="Times New Roman" w:hint="eastAsia"/>
          <w:color w:val="000000" w:themeColor="text1"/>
          <w:kern w:val="0"/>
        </w:rPr>
        <w:t>周开发任务分配</w:t>
      </w:r>
    </w:p>
    <w:p w14:paraId="0FC048A3" w14:textId="522C1C5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代码编写</w:t>
      </w:r>
    </w:p>
    <w:p w14:paraId="6C84103E" w14:textId="0F566FE4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宋昱材</w:t>
      </w:r>
    </w:p>
    <w:p w14:paraId="26B562C0" w14:textId="4801640F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完成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编写，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机制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25A2A6E1" w14:textId="30AB0BA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修改与系统整合</w:t>
      </w:r>
    </w:p>
    <w:p w14:paraId="2CEB33BA" w14:textId="79FBD8F2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黄飞</w:t>
      </w:r>
    </w:p>
    <w:p w14:paraId="3C4A1B33" w14:textId="272B4E61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的相关代码编写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完成</w:t>
      </w:r>
      <w:r w:rsidR="00A325A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和检索模块相关代码的修改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与其他组员配合实现系统整合和调试。</w:t>
      </w:r>
    </w:p>
    <w:p w14:paraId="755757CF" w14:textId="4071A0C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界面编写</w:t>
      </w:r>
    </w:p>
    <w:p w14:paraId="3F3B35C2" w14:textId="77777777" w:rsidR="00A325AE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负责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吴沂楠</w:t>
      </w:r>
    </w:p>
    <w:p w14:paraId="623233C2" w14:textId="158F756A" w:rsidR="00D3028D" w:rsidRDefault="00D3028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工作内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A325A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完成检索结果展示界面的编写。与其他组员配合实现系统整合和调试。</w:t>
      </w:r>
    </w:p>
    <w:p w14:paraId="48DF4BF9" w14:textId="0FB3B74C" w:rsidR="002057DB" w:rsidRPr="003233AE" w:rsidRDefault="002057DB" w:rsidP="003233AE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r w:rsidRPr="003233AE">
        <w:rPr>
          <w:rFonts w:ascii="Times New Roman" w:eastAsia="宋体" w:hAnsi="Times New Roman" w:cs="Times New Roman" w:hint="eastAsia"/>
        </w:rPr>
        <w:t>5</w:t>
      </w:r>
      <w:r w:rsidRPr="003233AE">
        <w:rPr>
          <w:rFonts w:ascii="Times New Roman" w:eastAsia="宋体" w:hAnsi="Times New Roman" w:cs="Times New Roman"/>
        </w:rPr>
        <w:t>实现进度</w:t>
      </w:r>
      <w:bookmarkStart w:id="18" w:name="_GoBack"/>
      <w:bookmarkEnd w:id="18"/>
    </w:p>
    <w:sectPr w:rsidR="002057DB" w:rsidRPr="0032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EB05F0" w14:textId="77777777" w:rsidR="00526850" w:rsidRDefault="00526850" w:rsidP="003D3AD7">
      <w:r>
        <w:separator/>
      </w:r>
    </w:p>
  </w:endnote>
  <w:endnote w:type="continuationSeparator" w:id="0">
    <w:p w14:paraId="73B81562" w14:textId="77777777" w:rsidR="00526850" w:rsidRDefault="00526850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F88202" w14:textId="77777777" w:rsidR="00526850" w:rsidRDefault="00526850" w:rsidP="003D3AD7">
      <w:r>
        <w:separator/>
      </w:r>
    </w:p>
  </w:footnote>
  <w:footnote w:type="continuationSeparator" w:id="0">
    <w:p w14:paraId="4D303FB1" w14:textId="77777777" w:rsidR="00526850" w:rsidRDefault="00526850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6D84"/>
    <w:rsid w:val="000A0A49"/>
    <w:rsid w:val="000B581B"/>
    <w:rsid w:val="000C09CE"/>
    <w:rsid w:val="000D2BCF"/>
    <w:rsid w:val="001016CC"/>
    <w:rsid w:val="00125242"/>
    <w:rsid w:val="0012542A"/>
    <w:rsid w:val="001429E5"/>
    <w:rsid w:val="00147DA7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057DB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233AE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26850"/>
    <w:rsid w:val="00542689"/>
    <w:rsid w:val="00543F2E"/>
    <w:rsid w:val="00550E56"/>
    <w:rsid w:val="00561EAF"/>
    <w:rsid w:val="00576759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25AE"/>
    <w:rsid w:val="00A346B3"/>
    <w:rsid w:val="00A34D53"/>
    <w:rsid w:val="00A35541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225D4"/>
    <w:rsid w:val="00C306F2"/>
    <w:rsid w:val="00C3329E"/>
    <w:rsid w:val="00C3387B"/>
    <w:rsid w:val="00C3514C"/>
    <w:rsid w:val="00C379AC"/>
    <w:rsid w:val="00C40F70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27469"/>
    <w:rsid w:val="00D3028D"/>
    <w:rsid w:val="00D30C91"/>
    <w:rsid w:val="00D33736"/>
    <w:rsid w:val="00D36872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E6209-322E-4AA3-AB26-6EA64D49B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8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宋昱材</cp:lastModifiedBy>
  <cp:revision>90</cp:revision>
  <cp:lastPrinted>2016-03-23T15:31:00Z</cp:lastPrinted>
  <dcterms:created xsi:type="dcterms:W3CDTF">2017-04-04T16:16:00Z</dcterms:created>
  <dcterms:modified xsi:type="dcterms:W3CDTF">2017-05-03T10:32:00Z</dcterms:modified>
</cp:coreProperties>
</file>